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0B8" w:rsidRDefault="00FE50B8" w:rsidP="00AC282C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FE50B8" w:rsidRDefault="00FE50B8" w:rsidP="00AC282C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етский сад № 2</w:t>
      </w:r>
    </w:p>
    <w:p w:rsidR="00FE50B8" w:rsidRDefault="00FE50B8" w:rsidP="00AC282C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E50B8" w:rsidRDefault="00FE50B8" w:rsidP="00AC282C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E50B8" w:rsidRDefault="00FE50B8" w:rsidP="00AC282C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E50B8" w:rsidRDefault="00FE50B8" w:rsidP="00AC282C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E50B8" w:rsidRDefault="00FE50B8" w:rsidP="00AC282C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F1F1F" w:rsidRDefault="003F1F1F" w:rsidP="00AC282C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F1F1F" w:rsidRDefault="003F1F1F" w:rsidP="00AC282C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E50B8" w:rsidRDefault="00FE50B8" w:rsidP="00AC282C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E50B8" w:rsidRPr="00FE50B8" w:rsidRDefault="00FE50B8" w:rsidP="00AC282C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FE50B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Проект</w:t>
      </w:r>
    </w:p>
    <w:p w:rsidR="00AC282C" w:rsidRPr="00FE50B8" w:rsidRDefault="00FE50B8" w:rsidP="00AC282C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  <w:r w:rsidRPr="00FE50B8"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  <w:t>«</w:t>
      </w:r>
      <w:r w:rsidR="005F6347" w:rsidRPr="00FE50B8"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  <w:t>Логопедические тропинки</w:t>
      </w:r>
      <w:r w:rsidRPr="00FE50B8"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  <w:t>»</w:t>
      </w:r>
      <w:r w:rsidR="005F6347" w:rsidRPr="00FE50B8"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  <w:t xml:space="preserve"> </w:t>
      </w:r>
    </w:p>
    <w:p w:rsidR="005F6347" w:rsidRPr="005F6347" w:rsidRDefault="003F1F1F" w:rsidP="003F1F1F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правлен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5F6347" w:rsidRPr="005F63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 повышение потенциальных возможностей полноценного речевого развития дошкольников</w:t>
      </w:r>
    </w:p>
    <w:tbl>
      <w:tblPr>
        <w:tblW w:w="5000" w:type="pct"/>
        <w:tblCellSpacing w:w="0" w:type="dxa"/>
        <w:tblInd w:w="-396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15"/>
      </w:tblGrid>
      <w:tr w:rsidR="005F6347" w:rsidRPr="005F6347" w:rsidTr="00AC282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1F1F" w:rsidRDefault="003F1F1F" w:rsidP="00AC282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F1F1F" w:rsidRDefault="003F1F1F" w:rsidP="00AC282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F1F1F" w:rsidRDefault="003F1F1F" w:rsidP="00AC282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F1F1F" w:rsidRDefault="003F1F1F" w:rsidP="00AC282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F1F1F" w:rsidRDefault="003F1F1F" w:rsidP="00AC282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F1F1F" w:rsidRDefault="003F1F1F" w:rsidP="00AC282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F1F1F" w:rsidRDefault="003F1F1F" w:rsidP="00AC282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F1F1F" w:rsidRDefault="003F1F1F" w:rsidP="003F1F1F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F1F1F" w:rsidRDefault="003F1F1F" w:rsidP="003F1F1F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F1F1F" w:rsidRDefault="003F1F1F" w:rsidP="003F1F1F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F1F1F" w:rsidRDefault="003F1F1F" w:rsidP="003F1F1F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F1F1F" w:rsidRDefault="003F1F1F" w:rsidP="003F1F1F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F1F1F" w:rsidRDefault="003F1F1F" w:rsidP="003F1F1F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F1F1F" w:rsidRDefault="003F1F1F" w:rsidP="003F1F1F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F1F1F" w:rsidRDefault="003F1F1F" w:rsidP="003F1F1F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F1F1F" w:rsidRDefault="003F1F1F" w:rsidP="003F1F1F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F1F1F" w:rsidRDefault="003F1F1F" w:rsidP="003F1F1F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F1F1F" w:rsidRDefault="003F1F1F" w:rsidP="003F1F1F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F1F1F" w:rsidRDefault="003F1F1F" w:rsidP="003F1F1F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F1F1F" w:rsidRDefault="003F1F1F" w:rsidP="003F1F1F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F1F1F" w:rsidRDefault="003F1F1F" w:rsidP="003F1F1F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F1F1F" w:rsidRDefault="003F1F1F" w:rsidP="003F1F1F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F1F1F" w:rsidRDefault="003F1F1F" w:rsidP="003F1F1F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F1F1F" w:rsidRDefault="003F1F1F" w:rsidP="003F1F1F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F1F1F" w:rsidRDefault="003F1F1F" w:rsidP="003F1F1F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F1F1F" w:rsidRDefault="003F1F1F" w:rsidP="003F1F1F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огопед:</w:t>
            </w:r>
          </w:p>
          <w:p w:rsidR="003F1F1F" w:rsidRDefault="003F1F1F" w:rsidP="003F1F1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                                                                   Страмнова Н.В.</w:t>
            </w:r>
          </w:p>
          <w:p w:rsidR="00F96408" w:rsidRDefault="005F6347" w:rsidP="00F9640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F1F1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>Логопедические тропинки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F96408" w:rsidRDefault="00F96408" w:rsidP="00F96408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сскажи – и я забуду, </w:t>
            </w:r>
          </w:p>
          <w:p w:rsidR="00F96408" w:rsidRDefault="00F96408" w:rsidP="00F96408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кажи – и я запомню,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дай попробовать – и я пойму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(Восточная мудрость)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F96408" w:rsidRDefault="005F6347" w:rsidP="00F9640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ктико-ориентированный пр</w:t>
            </w:r>
            <w:r w:rsidR="00AC28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ект, направленный на повышение 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тенциальных возможностей полноценного р</w:t>
            </w:r>
            <w:r w:rsidR="00F9640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чевого развития дошкольников.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="00F9640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Актуальность </w:t>
            </w:r>
            <w:r w:rsidRPr="003F1F1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проекта.</w:t>
            </w:r>
            <w:r w:rsidRPr="00AC28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F96408" w:rsidRDefault="00F96408" w:rsidP="00F9640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F6347" w:rsidRPr="005F6347" w:rsidRDefault="005F6347" w:rsidP="00F9640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современных условиях, когда скорость устаревания информации очень высока, все более актуальной становится переориент</w:t>
            </w:r>
            <w:r w:rsidR="00F9640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ция образовательного процесса и</w:t>
            </w:r>
            <w:bookmarkStart w:id="0" w:name="_GoBack"/>
            <w:bookmarkEnd w:id="0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етодов, способствующих усвоению большого объема информации, на методы, нацеленные на развитие способностей думать, анализировать, самостоятельно находить и обобщать информацию, делать выводы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Подобный подход к процессу обучения – это такой образовательный процесс, когда ребенок становится именно субъектом деятельности, и активная деятельность формирует у него чувство личной причастности, вовлеченности, усиливает интерес к приобретению новых знаний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По мнению американских педагогов У.Х. </w:t>
            </w:r>
            <w:proofErr w:type="spellStart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ильпатрика</w:t>
            </w:r>
            <w:proofErr w:type="spellEnd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Джона </w:t>
            </w:r>
            <w:proofErr w:type="spellStart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ьюи</w:t>
            </w:r>
            <w:proofErr w:type="spellEnd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опыт и знания ребенок должен приобретать путем «делания», в ходе исследования проблемной обучающей среды, изготовления различных проектов, схем, производства опытов, нахождения ответов на спорные вопросы. По их мнению, проект предполагает «энергичную, от всего сердца деятельность»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Вводить новое содержание в образование, развивать мыслительную и познавательную деятельность ребенка-дошкольника, менять мотивацию, добывать знания в ходе самостоятельного поиска, планировать и проводить последовательную систематическую работу позволяет метод проектной деятельности. Ребенок учится аргументировать свою позицию, ставить проблему или задачу, находить пути решения, планировать, прогнозировать, самостоятельно работать с информацией, быть ответственным партнером, что создает неповторимую атмосферу творческого поиска, благоприятные условия для оптимального развития детей дошкольного возраста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Проектный метод в детском саду стал одним из важнейших компонентов в организации непосредственной образовательной деятельности. Важнейшим его достоинством является самостоятельное «добывание» знаний детьми. «Расскажи – и я забуду, покажи – и я запомню, дай попробовать – и я пойму» - так гласит восточная мудрость. Действительно, только действуя самостоятельно, методом проб и ошибок, ребенок приобретает – 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«присваивает» знания и опыт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Проектирование представляет собой важную сферу познавательной деятельности детей, которая не компенсируется развитием других форм активности дошкольников. Проектная деятельность обладает целым рядом характеристик, которые оказывают положительное влияние на развитие ребенка-дошкольника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Прежде всего, в ходе проектной деятельности расширяются знания детей об окружающем мире. В первую очередь это связано с выполнением исследовательских и творческих проектов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Кроме того, развиваются общие способности детей – познавательные, коммуникативные и регуляторные. Уже в дошкольном возрасте ребенок приобретает навык публичного изложения своих мыслей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В ходе проектной деятельности дошкольники приобретают необходимые социальные навыки – они становятся внимательнее друг к другу, начинают руководствоваться не столько собственными мотивами, сколько установленными нормами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Проектная деятельность влияет и на содержание игровой деятельности детей – она становится более разнообразной, сложно структурированной, а сами дошкольники становятся интересны друг другу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Нельзя не сказать о влиянии проектной деятельности на педагога. Проектирование заставляет педагога постоянно находиться в пространстве возможностей, что изменяет его мировоззрение и не допускает применения стандартных, шаблонных действий, требует ежедневного творческого, личностного роста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В ходе проектной деятельности развиваются и детско-родительские отношения. Ребенок оказывается интересен родителям, поскольку он выдвигает различные идеи, открывая новое в уже знакомых ситуациях. Жизнь ребенка и родителей наполняется богатым содержанием. У детей повышаются потенциальные возможности полноценного развития, в том числе и речевого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Но стоит задуматься, а возможно ли учителю-логопеду в своей работе с детьми с особыми образовательными потребностями использовать проектный метод? Стоит ли начинать такую сложную работу с теми, у которых существуют проблемы в развитии речи? Собственный опыт позволяет ответить однозначно – да! Напротив, такие дети возможно даже более остальных нуждаются в использовании проектного метода, так как он позволяет повысить интерес, мотивацию, познавательную активность, которые, как правило, снижены у детей с речевыми нарушениями. Детально разобравшись в предмете, таким детям легче понять, «принять» новую информацию, освоить новый навык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Разница заключается только в том, что логопед заранее должен изучить возможности детей с речевыми проблемами, определить для себя основные 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цели, направления в работе, распределить обязанности в работе над проектом, тщательно контролировать все действия детей, но с другой стороны дать возможность им самостоятельно оценивать свою деятельность, использовать приёмы самоконтроля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Современная логопедия находится в постоянном активном поиске путей совершенствования и оптимизации процесса обучения и развития детей на разных возрастных этапах и в различных образовательных условиях, которые характерны для детей с речевыми нарушениями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Опыт и современные исследования показывают, что педагогический процесс лишь в той степени может повысить возможности и качество развития ребенка с речевым недоразвитием, </w:t>
            </w:r>
            <w:proofErr w:type="gramStart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proofErr w:type="gramEnd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акой педагог умеет им грамотно управлять. Успех определяют методы и приемы образования воспитанника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proofErr w:type="gramStart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пользование, наряду с традиционными, инновационных педагогических технологий открывает новые возможности воспитания и обучения дошкольников с нарушениями речи, и одной из наиболее эффективных в наши дни стал метод проектов.</w:t>
            </w:r>
            <w:proofErr w:type="gramEnd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Этот метод актуален и эффективен. Он дает ребенку возможность экспериментировать, синтезировать полученные знания, развивать творческие способности и коммуникативные навыки, тем самым готовит его к успешному обучению в школе. Знания, навыки, которые приобретает ребенок в процессе практической деятельности, усваиваются быстрее, легче и дают более высокие результаты; сложные и порой малоинтересные логопедические упражнения становятся для ребенка увлекательным занятием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«В продуктивной деятельности значительно быстрее происходит развитие восприятия и осознания речи детьми, так как речь приобретает действительно практическую направленность и имеет большое значение для выполнения той или иной деятельности» - пишет </w:t>
            </w:r>
            <w:proofErr w:type="spellStart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.А.Миронова</w:t>
            </w:r>
            <w:proofErr w:type="spellEnd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 значении практического опыта для дошкольников с речевыми нарушениями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Решая в ходе проектирования различные познавательно-практические задачи вместе </w:t>
            </w:r>
            <w:proofErr w:type="gramStart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</w:t>
            </w:r>
            <w:proofErr w:type="gramEnd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зрослыми и сверстниками, дети с недоразвитием речи мотивированно обогащают и активизируют свой словарный запас, учатся публично выступать, адекватно общаться с окружающими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Конечно же, проектный метод нельзя рассматривать в логопедии как самостоятельный, он становится частью общепринятых проверенных временем технологий, и привносит в них дух современности, новые способы взаимодействия логопеда и ребёнка, новые стимулы, служит для создания благоприятного эмоционального фона, способствует включению в работу сохранных и активизации нарушенных психических функций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br/>
              <w:t>Многолетний опыт логопедической работы позволил выделить некоторые трудности и противоречия, которые могут возникнуть в процессе реализации данного вопроса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Во-первых, устойчивая тенденция к увеличению числа детей с нарушениями речевого развития. Решение проблем коррекции речи является актуальной темой в дошкольном возрасте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Во-вторых, информационная плотность дошкольной ступени обучения детей и подготовка их к школе требует от учителя-логопеда решения сложных задач поиска эффективных форм и методов работы. Чтобы повысить интерес детей к логопедическим занятиям, нужны разнообразные творческие задания, новые подходы к коррекционной работе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В-третьих, слабая мотивация ребенка к познавательной деятельности, отсутствие полноценной речевой активности с одной стороны и низкий уровень заинтересованности и компетентности родителей в вопросах речевого развития детей.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В четвертых, степень разработанности проблемы. В современной литературе появляется все больше статей, публикаций, так или иначе затрагивающих тему использования проектного метода в работе с дошкольниками. Но область применения данного метода в логопедической практике остается пока слабо разработанной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Передо мной встала проблема организации системы работы с использованием проектных методов при решении проблем предупреждения и коррекции речевых нарушений с детьми дошкольниками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Одним из путей решения данной проблемы явилась разработка проекта Логопедические тропинки. Проект направлен на создание условий для полноценного речевого развития дошкольников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Логопедические тропинки – это различные направления в коррекционной работе с ребенком, имеющим нарушениями речи, «тропинки», ведущие ребенка к полноценной развитой речи: формирование артикуляционной моторики, развитие правильного речевого дыхания, фонематических процессов, усвоение правильного звукопроизношения, развитие лексико-грамматической стороны речи, связного высказывания. И каждую такую тропинку ребенок должен «пройти» осознанно, поняв и приняв, максимально присвоив знания и опыт данной деятельности, и, как предполагается, одним из наиболее эффективных методов в решении этой задачи становится метод проектов в логопедической практике. Этот метод логопедических проектов представляется как способ организации коррекционного процесса, основанный на взаимодействии учителя-логопеда, ребенка, родителей и воспитателей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br/>
            </w:r>
            <w:r w:rsidRPr="00AC282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Проект предназначен для детей 5 – 7 лет </w:t>
            </w:r>
            <w:r w:rsidRPr="00AC282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br/>
            </w:r>
            <w:r w:rsidRPr="00AC282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br/>
              <w:t xml:space="preserve">Участники проекта: 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и с нарушениями речи, учитель-логопед, воспитатели, родители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AC282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Цель: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вышение потенциальных возможностей полноценного речевого развития дошкольников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Гипотезой проекта выступило предположение о том, что использование метода проектов в логопедической работе с детьми дошкольного возраста позволит воспитанникам быстрее, легче и прочнее «присваивать» знания, навыки, которые приобретает ребенок в процессе практической деятельности, повысят мотивацию ребенка и заинтересованность родителей в речевом развитии их детей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AC282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Задачи проекта </w:t>
            </w:r>
            <w:r w:rsidRPr="00AC282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Пробудить в ребенке желание самому активно участвовать в процессе коррекции речи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2. Развивать речевые и творческие способности детей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3. Активизировать процессы восприятия, внимания, памяти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4. Увеличить объем коррекционного воздействия,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5. Повышать мотивацию, интерес к логопедическим занятиям, приобщать детей к процессу активного познания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6. Побуждать детей к совместной деятельности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7. Объединять усилия педагогов и родителей в совместной деятельности по коррекции речевых нарушений, широко использовать родительский потенциал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8. Стимулировать совместную продуктивную деятельность детей и родителей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AC282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Ожидаемый результат: </w:t>
            </w:r>
            <w:r w:rsidRPr="00AC282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Использование метода проектов в коррекционной работе будет способствовать успешному развитию коммуникативных и творческих способностей детей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2. Повышение психолого-педагогической компетенции педагогов и родителей в вопросах речевого развития детей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3. Повышение заинтересованности родителей не только в результатах, но и в самом процессе коррекционно-воспитательной работы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Эффективность данных результатов</w:t>
            </w:r>
            <w:proofErr w:type="gramStart"/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 </w:t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</w:t>
            </w:r>
            <w:proofErr w:type="gramEnd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я детей: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- положительная динамика речевого развития;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- успешная социальная адаптация в ДОУ и семье;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- выработка устойчивой мотивации к речевой самореализации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br/>
              <w:t>Для родителей: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- положительная оценка деятельности ДОУ;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- готовность и желание помогать;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- активизация педагогического потенциала родителей,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- приобретение и использование знаний по вопросам речевого развития детей;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- овладение родителями регулярной рефлексии достижений ребенка;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- чувство удовлетворенности от совместного творчества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Для педагогов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- положительный психологический климат между логопедом и воспитателями;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- заинтересованность педагогов в творчестве и инновациях;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- удовлетворенность собственной деятельностью;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- повышение профессионального мастерства педагогов по вопросам речевого развития и воспитания детей дошкольного возраста через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разнообразные формы и методы работы;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Для ДОУ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- благоприятные условия для профессионального роста педагогов;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Практическая значимость проекта </w:t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актическая значимость проекта заключается в том, что предложенная система применения проектного метода в коррекционно-логопедическом процессе может использоваться при речевом развитии детей и без речевых нарушений, как профилактика нарушений речевого развития в дошкольном возрасте, а также </w:t>
            </w:r>
            <w:proofErr w:type="spellStart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исграфии</w:t>
            </w:r>
            <w:proofErr w:type="spellEnd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ислексии</w:t>
            </w:r>
            <w:proofErr w:type="spellEnd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школьном возрасте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ид проекта: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актико-ориентированный, долгосрочный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рок реализации проекта – 1 год </w:t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Этапы и стратегия реализации проекта </w:t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br/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br/>
              <w:t>I. Подготовительный этап (информационно-аналитический):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Раскрытие смысла и содержания предстоящей работы, выработка необходимых педагогических условий для реализации проекта с учетом современных требований и речевых возможностей детей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Задачи: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1. Изучение состояние исследуемой проблемы в теории и практике, обосновать понятийный аппарат исследования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2. Выявление проблемы – диагностика актуального уровня речевого развития детей старшего дошкольного возраста (логопедическое обследование детей)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3. Определение системы логопедических проектов, условий их реализации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II. Основной этап реализации проекта (практический):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. Логопедический проект «Послушный ветерок» </w:t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br/>
              <w:t>Задачи: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• </w:t>
            </w:r>
            <w:proofErr w:type="gramStart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ирование у детей понятие о здоровом образе жизни и правильном дыхании; обучение детей технике диафрагмально-релаксационного дыхания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Приобретение детьми навыков дифференциации носового и ротового дыхания, эффективности использования речевого дыхания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Формирование силы, плавности и направленности выдыхаемой воздушной струи;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Повышение компетенции воспитателей в данной области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Привлечение внимания родителей к совместной работе по развитию правильного речевого дыхания у детей.</w:t>
            </w:r>
            <w:proofErr w:type="gramEnd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ид проекта: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актико-ориентированный, краткосрочный, коллективный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рок реализации: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нтябр</w:t>
            </w:r>
            <w:proofErr w:type="gramStart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-</w:t>
            </w:r>
            <w:proofErr w:type="gramEnd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ктябрь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одержание работы: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Работа с детьми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Развитие силы и целенаправленности воздушной струи у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детей на логопедических занятиях, при выполнении гимнастических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упражнений и в играх на утренней гимнастике, на занятиях по физкультуре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• </w:t>
            </w:r>
            <w:proofErr w:type="gramStart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гровые упражнения для развития физиологического (</w:t>
            </w:r>
            <w:proofErr w:type="spellStart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ижнедиафрагмального</w:t>
            </w:r>
            <w:proofErr w:type="spellEnd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 и речевого дыхания с использованием мультимедийных презентаций, красочных иллюстраций, специальных пособий;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Занятие с детьми на тему «</w:t>
            </w:r>
            <w:proofErr w:type="spellStart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доровейка</w:t>
            </w:r>
            <w:proofErr w:type="spellEnd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Придумывание и изготовление пособия для дыхательной гимнастики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Работа с семьей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Консультации для родителей по темам «Формирование правильного речевого дыхания», «Дыхание и слитность речи», «Дыхательная гимнастика»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Памятки для родителей «Послушный ветерок», «Будем правильно дышать.</w:t>
            </w:r>
            <w:proofErr w:type="gramEnd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гровые упражнения для развития дыхания»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Совместное с детьми придумывание и изготовление пособий для занятий дыхательной гимнастикой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Работа с педагогами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Консультация с практикумом «Игры для развития речевого дыхания у детей»;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Изготовление специальных пособий для проведения дыхательной гимнастики с детьми;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Практическое применение результатов детско-родительского творчества в утренней коррекционной гимнастке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рактический результат проекта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Оформление выставки «Послушный ветерок»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Практическое применение продуктов проекта в утренней коррекционной гимнастке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. Логопедический проект «Сказка о Веселом Язычке» </w:t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br/>
              <w:t>Задачи: </w:t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• Формирование представлений об органах речи, их значении для правильного звукопроизношения,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Выработка тонких дифференцированных движений артикуляционного аппарата с использованием нетрадиционных комплексов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Повышение интереса родителей к коррекционному процессу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Повышение компетенции воспитателей в данной области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ид проекта: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нформационно-практико-ориентированный, краткосрочный, коллективный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рок реализации: Октябрь </w:t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одержание работы: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proofErr w:type="gramStart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 детьми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Знакомство со строением органов речи посредством логопедической сказки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Подгрупповое/индивидуальное разучивание комплексов артикуляционных упражнений с использованием красочных иллюстраций, мультимедийных презентаций «Сказки о веселом язычке», дидактической куклы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Коллективное придумывание сказки о Веселом Язычке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Рисование иллюстраций к сказке о Веселом Язычке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Работа с семьей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Памятки «Строение артикуляционного аппарата»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Практическое занятие «Выполнение основных артикуляционных упражнений»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Индивидуальный показ выполнения упражнений, направленных</w:t>
            </w:r>
            <w:proofErr w:type="gramEnd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 выработку артикуляционного уклада определенно группы звуков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Совместное с ребенком изготовление странички или артикуляционного куба «Сказка о Веселом Язычке»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Работа с педагогами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Консультация «Нарушения звукопроизношения. Причины. Виды»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Практикум «Место артикуляционной гимнастики в режиме группы. Методика выполнения артикуляционных упражнений»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Практическое применение результатов детско-родительского творчества в утренней коррекционной гимнастке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Практический результат проекта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Итоговое занятие – «Презентация артикуляционных кубов, коллективной книжки-самоделки «Сказки о Веселом Язычке»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Практическое применение продуктов проекта в утренней коррекционной гимнастке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br/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3. Логопедический проект «</w:t>
            </w:r>
            <w:proofErr w:type="spellStart"/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Рифмушки</w:t>
            </w:r>
            <w:proofErr w:type="spellEnd"/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» </w:t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br/>
              <w:t>Задачи: </w:t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• Привлечение интереса и внимания ребенка к звучащему слову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Развитие фонематического слуха и восприятия у детей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Развитие умения подбирать к слову парное ему слово, отличающееся от данного слова одним звуком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Привлечение внимания родителей к совместной работе по развитию фонематических процессов у детей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ид проекта: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актико-ориентированный, краткосрочный, индивидуальный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рок реализации: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оябрь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одержание работы: </w:t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 детьми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Развитие фонематического слуха и восприятия детей на логопедических занятиях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Приобретение детьми умений находить сходные по звуковому наполнению слова, устанавливать, чем они отличаются, подбирать слова-паронимы, заменяя в слове один звук, выделять изменяющий слово звук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Оформление обложки собственной книжки-малышки «</w:t>
            </w:r>
            <w:proofErr w:type="spellStart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фмушки</w:t>
            </w:r>
            <w:proofErr w:type="spellEnd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придумывание пар слов-паронимов и рисование соответствующих иллюстраций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Работа с семьей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Консультация – практикум для родителей «Первые шаги в грамоте. Формирование фонематических процессов у детей»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Анкетирование родителей по теме «Фонематические процессы у детей» с целью выявления представлений о фонематических процессах и необходимости их развития, в целях привлечения внимания родителей к данной проблеме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Памятка для родителей «Волшебный мир звуков» (игры на развитие фонематических представлений)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Совместное с ребенком изготовление книжки-малышки «</w:t>
            </w:r>
            <w:proofErr w:type="spellStart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фмушки</w:t>
            </w:r>
            <w:proofErr w:type="spellEnd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Работа с педагогами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Консультаци</w:t>
            </w:r>
            <w:proofErr w:type="gramStart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-</w:t>
            </w:r>
            <w:proofErr w:type="gramEnd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актикум для педагогов «Рекомендации для педагогов по развитию фонематических процессов у детей»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Консультация для педагогов «Формирование навыков звукового анализа у детей с речевыми нарушениями»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Консультация-практикум для музыкальных руководителей «Рекомендации по развитию фонематических процессов в процессе музыкально-коррекционной работы с дошкольниками»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Практический результат проекта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Презентация и выставка книжек-малышек «</w:t>
            </w:r>
            <w:proofErr w:type="spellStart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фмушки</w:t>
            </w:r>
            <w:proofErr w:type="spellEnd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изготовленных руками детей,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• Создание мини-библиотеки из книжек-самоделок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4. Логопедический проект «Трудные звуки» </w:t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br/>
              <w:t>Задачи: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Выявление органов, участвующих в образовании звуков речи человека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Исследование и осмысление ребенком положения органов артикуляции при произношении отрабатываемых звуков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Осознанное понимание артикуляционного уклада конкретного звука и качественное исправление дефекта произношения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Повышение интереса родителей к коррекционному процессу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Повышение компетенции воспитателей в данной области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ид проекта: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сследовательский, практико-ориентированный, долгосрочный, индивидуальный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рок реализации: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течение всего периода коррекции звукопроизношения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одержание работы: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proofErr w:type="gramStart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 детьми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Знакомство с органами артикуляции посредством «Сказки о Веселом Язычке»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Использование на индивидуальных занятиях по коррекции звукопроизношения игровых приемов анализа артикуляции «Научи инопланетянина правильно произносить звук», «Объясни товарищу правильное расположение органов артикуляции…» и др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Использование при анализе артикуляции изучаемого звука пособия «Артикуляционные уклады звуков»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Исследование особенностей произношения каждого изучаемого звука, постепенное (по мере постановки и автоматизации каждого нарушенного</w:t>
            </w:r>
            <w:proofErr w:type="gramEnd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вука) оформление буклета «Трудные звуки»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Работа с семьей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Консультация для родителей «Нарушение звукопроизношения и его причины»;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Совместное с ребенком ведение индивидуального буклета «Трудные звуки»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Использование буклета в процессе закрепления правильного произношения звуков дома по заданию учителя-логопеда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Работа с педагогами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Консультация «Нарушения звукопроизношения. Причины. Виды»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Составление совместно с детьми общего буклета «Трудные звуки» (на все звуки)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Использование буклета в процессе закрепления правильного произношения звуков по заданию учителя-логопеда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Практический результат проекта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Презентация индивидуальных буклетов «Трудные звуки», их практическое использование при выполнении домашних упражнений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• Составление совместно с детьми общего буклета «Трудные звуки» (на все звуки) и его использование в процессе закрепления правильного произношения звуков по заданию учителя-логопеда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Пополнение мини-библиотеки из книжек-самоделок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5. Логопедический проект «Все по порядку» </w:t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br/>
              <w:t>Задачи: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• </w:t>
            </w:r>
            <w:proofErr w:type="gramStart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ирование у детей навыков построения связного и целостного описательного рассказа;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Развитие у малышей логического и образного мышления и наблюдательности;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Формирование у дошкольников умения оперировать родовыми понятиями ("животные", "насекомые", "посуда" и т. п.);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Углубление знаний детей об окружающей среде;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Улучшение коммуникативных навыков детей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Повышение интереса родителей к коррекционному процессу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Повышение компетенции воспитателей в данной области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ид проекта:</w:t>
            </w:r>
            <w:proofErr w:type="gramEnd"/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формационно-практико-ориентированный, долгосрочный, коллективный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рок реализации: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течение учебного года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одержание работы: </w:t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 детьми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Использование наглядных опорных схем для составления описательных рассказов по различным лексическим темам;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Формирование альбома самостоятельно проработанных детьми и составленных совместно с педагогом схем описательных рассказов;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Работа с семьей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• Лекторий для родителей «А </w:t>
            </w:r>
            <w:proofErr w:type="gramStart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чь</w:t>
            </w:r>
            <w:proofErr w:type="gramEnd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ловно реченька льется» (развитие целостного, последовательного связного высказывания детей)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Работа с педагогами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Педагогическая копилка «Развитие полноценного связного высказывания старшего дошкольника»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Помощь детям в составлении собственных схем описательных рассказов для формирования коллективного альбома «Все по порядку»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Его практическое использование;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Практический результат проекта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Оформление коллективного альбома «Все по порядку», его презентация на занятиях,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Практическое использование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Пополнение мини-библиотеки из книжек-самоделок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6. Логопедический проект «Очень важные словечки» </w:t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br/>
              <w:t>Задачи: </w:t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• Развитие грамматического строя речи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Формирование у детей представления о предлогах как отдельных самостоятельных словах;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Развитие у детей интереса к родному языку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Повышение интереса родителей к коррекционному процессу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Повышение компетенции воспитателей в данной области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ид проекта: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нформационно-практико-ориентированный, долгосрочный, коллективный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рок реализации: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течение учебного года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одержание работы: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proofErr w:type="gramStart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 детьми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Знакомство детей с предлогами на занятиях и в специально организованных играх,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Использование моделей предлогов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Составление предложений с заданным предлогом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Наблюдение за предлогами в русском языке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Участие в создании страничек копилки «Очень важные словечки»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Работа с семьей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Лекторий для родителей «Формирование грамотной речи дошкольника»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Периодическое заполнение в индивидуальной папке ребенка странички «Очень важные словечки» - рисунками моделей изучаемых предлогов</w:t>
            </w:r>
            <w:proofErr w:type="gramEnd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Работа с педагогами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Организация специальных игр и упражнений по развитию умения употреблять предлоги в речи;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Пополнение совместно с детьми копилки «Очень важные словечки» на каждый отрабатываемый учителем-логопедом на специальных занятиях предлог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Практическое использование этого пособия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Практический результат проекта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Создание копилки «Очень важные словечки»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Практическое использование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Ознакомление детей и родителей с результатами проекта на итоговой презентации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7. Логопедический проект «Такие разные слова» </w:t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br/>
              <w:t>Задачи: </w:t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• Наблюдение за языковой действительностью, словами различных категорий;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Формирование начальных представлений о многообразии слов в русском языке;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Развитие языкового чутья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Вовлечение родителей в поисковую деятельность детей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Формирование у детей интереса к родному языку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br/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ид проекта: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нформационно-практико-ориентированный, долгосрочный, коллективный/ индивидуальный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рок реализации: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течение учебного года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одержание работы: </w:t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 детьми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Знакомство детей с некоторыми синонимами, антонимами, паронимами, неизменяемыми словами на занятиях и в дидактических играх;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Подбор материала и иллюстрирование страничек для копилки словарей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Работа с семьей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Создание совместно с детьми страничек для копилки словарей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Лекторий для родителей «Развитие и обогащение словаря дошкольника»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Памятка для родителей «Подскажи словечко» (игры на обогащение словаря ребенка)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Работа с педагогами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Педагогическая копилка «Игры и упражнения на обогащение словаря детей дошкольного возраста»;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Практическое применение коллективно изготовленной копилки словарей, помощь в ее периодическом пополнении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Практический результат проекта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Создание коллективной копилки словарей: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- «Упрямые слова» (неизменяемые</w:t>
            </w:r>
            <w:proofErr w:type="gramStart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- «Слова-друзья» (синонимы)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- «Слова наоборот» (антонимы)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- «Слова-близнецы» (паронимы)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Пополнение мини-библиотеки из книжек-самоделок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Ознакомление детей и родителей с результатами проекта на итоговой презентации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8. Логопедический проект «Копилка «трудных» слов» </w:t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br/>
              <w:t>Задачи: </w:t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• Формирование слоговой структуры слов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Развитие фонематических процессов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Привлечение внимания родителей и педагогов к совместной работе по развитию слоговой структуры слов у детей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ид проекта: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актико-ориентированный, долгосрочный, индивидуальный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рок реализации: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течение всего периода коррекционной работы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одержание работы: </w:t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 детьми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Игры и упражнения для предупреждения нарушений слоговой структуры слов;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• Непосредственная коррекция дефектов слоговой структуры слов у 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конкретного ребенка</w:t>
            </w:r>
            <w:proofErr w:type="gramStart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</w:t>
            </w:r>
            <w:proofErr w:type="gramEnd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щательная и последовательная отработка каждого типа слоговой структуры сначала на материале слов, затем - на материале фразовой речи)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Оформление обложки книжки-копилки «трудных» слов, постепенное, по мере отработки сложных слов и фраз, накопление картинок с соответствующими слоговыми схемами под ними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Работа с семьей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Лекторий для родителей «Ох уж эти «трудные» слова» (предупреждение нарушений и развитие правильной слоговой структуры слова)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Памятка для родителей «Ох уж эти трудные слова»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Помощь ребенку в оформлении книжки-копилки «трудных» слов, постепенное, по мере отработки сложных слов и фраз, накопление картинок с соответствующими слоговыми схемами под ними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Использование этого пособия для закрепления речевого материала во время домашних занятий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Работа с педагогами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Диагностический инструментарий в помощь педагогам различных возрастных групп детского сада для отслеживания уровня развития слоговой структуры слов у детей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Педагогическая копилка «Формирование слоговой структуры слов в онтогенезе. Рекомендации по предупреждению нарушений и развитию слоговой структуры у детей дошкольного возраста»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Практический результат проекта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Оформление книжки-копилки «трудных» слов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Пополнение мини-библиотеки из книжек-самоделок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• Ознакомление детей и родителей с результатами проекта ан индивидуально </w:t>
            </w:r>
            <w:proofErr w:type="gramStart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нятии</w:t>
            </w:r>
            <w:proofErr w:type="gramEnd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9. Логопедический проект «</w:t>
            </w:r>
            <w:proofErr w:type="spellStart"/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АБВГДЕЙка</w:t>
            </w:r>
            <w:proofErr w:type="spellEnd"/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» </w:t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br/>
              <w:t>Задачи: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Усвоение образа буквы;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Вовлечение каждого ребенка в активный познавательный творческий проект по созданию “Веселой азбуки”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Обучение отбору средств и материалов для осуществления своих творческих замыслов, представлению результатов своего труда в виде презентации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Воспитание у детей интереса к творческому взаимодействию при совместной работе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Привлечение внимания родителей и педагогов к совместной работе по развитию слоговой структуры слов у детей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ид проекта: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следовательско</w:t>
            </w:r>
            <w:proofErr w:type="spellEnd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творческий, долгосрочный, коллективный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рок реализации: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течение учебного года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одержание работы: </w:t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br/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>Работа с детьми </w:t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• Предварительная работа: Игры и упражнения для усвоения образа букв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Анализ существующих Азбук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• </w:t>
            </w:r>
            <w:proofErr w:type="gramStart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ллюстрирование каждой буквы по мере ее изучения,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Презентация (рассказ о букве, рассматривание коллажа), размещение странички с буквой на выставке «Веселая азбука»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Подготовка и участие в празднике «</w:t>
            </w:r>
            <w:proofErr w:type="spellStart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БВГДЕЙка</w:t>
            </w:r>
            <w:proofErr w:type="spellEnd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Работа с семьей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Помощь в изготовлении странички с буквой (рисунок, выполнение из различного бросового материала…),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Создание коллажа для данной буквы (подбор слов на звуки, которые обозначает буква, определение позиции звука в слове)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Работа</w:t>
            </w:r>
            <w:proofErr w:type="gramEnd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 педагогами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Проведение игр и упражнений для усвоения образа букв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Координация процесса творческой исследовательской деятельности,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Помощь детям в поиске источников информации,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Поддержка и поощрение активности детей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Практический результат проекта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Итоговая выставка-презентация «Веселая азбука»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Речевой праздник «</w:t>
            </w:r>
            <w:proofErr w:type="spellStart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БВГДЕЙка</w:t>
            </w:r>
            <w:proofErr w:type="spellEnd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III. Заключительный этап реализации проекта: </w:t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br/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br/>
              <w:t>Задачи: </w:t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Анализ проектной деятельности и оценка результатов эффективности применения логопедических проектов в коррекционном процессе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2. Итоговая презентация результатов проектной деятельности детей и родителей через выставки, презентацию мини-библиотеки книжек-самоделок, коллективно созданных альбомов, организацию праздника «</w:t>
            </w:r>
            <w:proofErr w:type="spellStart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БВГДЕЙка</w:t>
            </w:r>
            <w:proofErr w:type="spellEnd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3. Презентация проекта «Логопедические тропинки»</w:t>
            </w:r>
            <w:r w:rsidR="00F96340" w:rsidRPr="00F9640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F963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РМО специалистов, педагогов ДОУ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Конечным продуктом проекта будет являться: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Сформированная устойчивая мотивация детей к речевой самореализации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Повышение грамотности родителей в вопросах воспитания и обучения детей с речевыми нарушениями, оказания им поддержки и помощи в коррекционном процессе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• Повышение профессионал</w:t>
            </w:r>
            <w:r w:rsidR="00397B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ьной компетентности педагогов МБ 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ОУ </w:t>
            </w:r>
            <w:proofErr w:type="spellStart"/>
            <w:r w:rsidR="00397B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чинковский</w:t>
            </w:r>
            <w:proofErr w:type="spellEnd"/>
            <w:r w:rsidR="00397B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етский сад № 2 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вопросе оказания поддержки детям с речевыми нарушениями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Прогноз возможных негативных последствий. </w:t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полагаются следующие возможные трудности и пути их преодоления: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1. Слабая мотивация участников проекта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ути коррекции: внедрении дополнительных форм стимуляции и поощрения, применение новых, более интересных форм работы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2. Высокая заболеваемость детей, низкое посещение детского сада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Пути коррекции: периодическое возвращение к уже пройденному материалу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3. Отсутствие условий в проведении какого-либо запланированного мероприятия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Пути коррекции: проведение иного мероприятия, способствующего достижению намеченных целей и реализации поставленных задач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В перспективе: поиск и разработка новых инновационных форм коррекционной работы с детьми с речевыми нарушениями во взаимодействии со всеми участниками образовательного процесса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В заключение хотелось бы отметить, что использование проектной деятельности вполне возможно и даже необходимо в коррекционно-логопедическом процессе для более прочного, полноценного освоения детьми новых умений и навыков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Но эта деятельность должна носить коррекционную направленность, то есть, решая в ходе проектирования различные познавательно-практические задачи вместе </w:t>
            </w:r>
            <w:proofErr w:type="gramStart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</w:t>
            </w:r>
            <w:proofErr w:type="gramEnd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зрослыми и сверстниками, дети с недоразвитием речи должны упражнять свои речевые возможности, тренировать языковые навыки и умения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97B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писок использованной литературы: </w:t>
            </w:r>
            <w:r w:rsidRPr="00397B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97B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Бабина Е.С. Партнерство дошкольного образовательного учреждения и семьи в логопедической работе - журнал Логопед - № 5, 2005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2. </w:t>
            </w:r>
            <w:proofErr w:type="spellStart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ракса</w:t>
            </w:r>
            <w:proofErr w:type="spellEnd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.Е., </w:t>
            </w:r>
            <w:proofErr w:type="spellStart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ракса</w:t>
            </w:r>
            <w:proofErr w:type="spellEnd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.Н. Проектная деятельность дошкольников. М., 2010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3. Евдокимова Е.С. Технология проектирования в ДОУ. Сфера. М.2005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4. Киселева Л.С. проектный метод в деятельности дошкольного учреждения. Арти. М., 2005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5. Миронова С.А. Развитие речи дошкольников на логопедических занятиях. </w:t>
            </w:r>
            <w:proofErr w:type="gramStart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М</w:t>
            </w:r>
            <w:proofErr w:type="gramEnd"/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2007. </w:t>
            </w:r>
            <w:r w:rsidRPr="005F63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6. Фадеева Ю.А., Жилина И.И. Образовательные проекты в группе для детей с ОНР. М., 2012</w:t>
            </w:r>
          </w:p>
        </w:tc>
      </w:tr>
    </w:tbl>
    <w:p w:rsidR="00D95A45" w:rsidRPr="005F6347" w:rsidRDefault="00D95A45">
      <w:pPr>
        <w:rPr>
          <w:rFonts w:ascii="Times New Roman" w:hAnsi="Times New Roman" w:cs="Times New Roman"/>
          <w:sz w:val="28"/>
          <w:szCs w:val="28"/>
        </w:rPr>
      </w:pPr>
    </w:p>
    <w:sectPr w:rsidR="00D95A45" w:rsidRPr="005F6347" w:rsidSect="003F1F1F">
      <w:pgSz w:w="11906" w:h="16838"/>
      <w:pgMar w:top="1134" w:right="850" w:bottom="1134" w:left="1701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9B"/>
    <w:rsid w:val="00397BF5"/>
    <w:rsid w:val="003F1F1F"/>
    <w:rsid w:val="005F6347"/>
    <w:rsid w:val="00636D9B"/>
    <w:rsid w:val="00AC282C"/>
    <w:rsid w:val="00D95A45"/>
    <w:rsid w:val="00F96340"/>
    <w:rsid w:val="00F96408"/>
    <w:rsid w:val="00FE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77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368A-5D80-4D2F-8E4C-9D66E4E3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</Pages>
  <Words>4845</Words>
  <Characters>2762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7</cp:revision>
  <dcterms:created xsi:type="dcterms:W3CDTF">2016-09-15T10:33:00Z</dcterms:created>
  <dcterms:modified xsi:type="dcterms:W3CDTF">2016-12-14T08:37:00Z</dcterms:modified>
</cp:coreProperties>
</file>